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728A" w14:textId="77777777" w:rsidR="00BE793B" w:rsidRDefault="00BE793B" w:rsidP="00BE793B">
      <w:pPr>
        <w:jc w:val="center"/>
        <w:rPr>
          <w:b/>
          <w:bCs/>
        </w:rPr>
      </w:pPr>
      <w:r>
        <w:rPr>
          <w:b/>
          <w:bCs/>
        </w:rPr>
        <w:t>GIT ASSIGNMENT</w:t>
      </w:r>
      <w:r>
        <w:rPr>
          <w:noProof/>
        </w:rPr>
        <w:drawing>
          <wp:inline distT="0" distB="0" distL="0" distR="0" wp14:anchorId="7234C041" wp14:editId="6CC07E3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2DD3" w14:textId="1CA36BB3" w:rsidR="00BE793B" w:rsidRDefault="00BE793B" w:rsidP="00BE793B">
      <w:pPr>
        <w:jc w:val="center"/>
      </w:pPr>
      <w:r>
        <w:rPr>
          <w:noProof/>
        </w:rPr>
        <w:lastRenderedPageBreak/>
        <w:drawing>
          <wp:inline distT="0" distB="0" distL="0" distR="0" wp14:anchorId="2FB5EBF4" wp14:editId="7129B47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E6991" wp14:editId="2624BC3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0B38" w14:textId="77777777" w:rsidR="00BE793B" w:rsidRDefault="00BE793B" w:rsidP="00562D1B">
      <w:pPr>
        <w:jc w:val="center"/>
        <w:rPr>
          <w:b/>
          <w:bCs/>
        </w:rPr>
      </w:pPr>
    </w:p>
    <w:p w14:paraId="50E65ED1" w14:textId="7CB0CCB6" w:rsidR="00562D1B" w:rsidRPr="00562D1B" w:rsidRDefault="00562D1B" w:rsidP="00562D1B">
      <w:pPr>
        <w:jc w:val="center"/>
        <w:rPr>
          <w:b/>
          <w:bCs/>
        </w:rPr>
      </w:pPr>
      <w:r>
        <w:rPr>
          <w:b/>
          <w:bCs/>
        </w:rPr>
        <w:t>SECTION</w:t>
      </w:r>
      <w:r w:rsidR="000D0C20">
        <w:rPr>
          <w:b/>
          <w:bCs/>
        </w:rPr>
        <w:t>-1</w:t>
      </w:r>
    </w:p>
    <w:p w14:paraId="5AB8354A" w14:textId="77777777" w:rsidR="00562D1B" w:rsidRDefault="00562D1B"/>
    <w:p w14:paraId="4BE468B2" w14:textId="70DC9E77" w:rsidR="00C21DCD" w:rsidRDefault="00C21DCD">
      <w:r>
        <w:rPr>
          <w:noProof/>
        </w:rPr>
        <w:lastRenderedPageBreak/>
        <w:drawing>
          <wp:inline distT="0" distB="0" distL="0" distR="0" wp14:anchorId="6977E392" wp14:editId="2AFA5E26">
            <wp:extent cx="5731510" cy="322389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8EFC" w14:textId="7D426D0A" w:rsidR="00C21DCD" w:rsidRDefault="00C21DCD">
      <w:r>
        <w:rPr>
          <w:noProof/>
        </w:rPr>
        <w:drawing>
          <wp:inline distT="0" distB="0" distL="0" distR="0" wp14:anchorId="463DAF1D" wp14:editId="7E07688A">
            <wp:extent cx="5731510" cy="322389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2306" w14:textId="0AE6009B" w:rsidR="00C21DCD" w:rsidRDefault="00C21DCD">
      <w:r>
        <w:rPr>
          <w:noProof/>
        </w:rPr>
        <w:lastRenderedPageBreak/>
        <w:drawing>
          <wp:inline distT="0" distB="0" distL="0" distR="0" wp14:anchorId="026C846E" wp14:editId="72B7A947">
            <wp:extent cx="5731510" cy="322389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EDE" w14:textId="1D386E1F" w:rsidR="00C21DCD" w:rsidRDefault="00C21DCD">
      <w:r>
        <w:rPr>
          <w:noProof/>
        </w:rPr>
        <w:drawing>
          <wp:inline distT="0" distB="0" distL="0" distR="0" wp14:anchorId="364EB417" wp14:editId="3F438B01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671D" w14:textId="77777777" w:rsidR="00562D1B" w:rsidRDefault="00562D1B"/>
    <w:p w14:paraId="2D0E2148" w14:textId="77777777" w:rsidR="00562D1B" w:rsidRDefault="00562D1B"/>
    <w:p w14:paraId="5EC88267" w14:textId="77777777" w:rsidR="00562D1B" w:rsidRDefault="00562D1B"/>
    <w:p w14:paraId="1B379E8C" w14:textId="77777777" w:rsidR="00562D1B" w:rsidRDefault="00562D1B"/>
    <w:p w14:paraId="4607FE16" w14:textId="77777777" w:rsidR="00562D1B" w:rsidRDefault="00562D1B"/>
    <w:p w14:paraId="3BF8492B" w14:textId="77777777" w:rsidR="00562D1B" w:rsidRDefault="00562D1B"/>
    <w:p w14:paraId="2AD97C5E" w14:textId="77777777" w:rsidR="00562D1B" w:rsidRDefault="00562D1B"/>
    <w:p w14:paraId="28575D8A" w14:textId="3AAC3699" w:rsidR="00562D1B" w:rsidRDefault="00562D1B"/>
    <w:p w14:paraId="7BB75FA6" w14:textId="7592E035" w:rsidR="00562D1B" w:rsidRDefault="00562D1B"/>
    <w:p w14:paraId="7B1A1129" w14:textId="1B697316" w:rsidR="00562D1B" w:rsidRPr="00562D1B" w:rsidRDefault="00562D1B" w:rsidP="00562D1B">
      <w:pPr>
        <w:jc w:val="center"/>
        <w:rPr>
          <w:b/>
          <w:bCs/>
        </w:rPr>
      </w:pPr>
      <w:r w:rsidRPr="00562D1B">
        <w:rPr>
          <w:b/>
          <w:bCs/>
        </w:rPr>
        <w:t>SECTION-2</w:t>
      </w:r>
    </w:p>
    <w:p w14:paraId="35EDEA8A" w14:textId="7484DE76" w:rsidR="00C21DCD" w:rsidRDefault="00C21DCD">
      <w:r>
        <w:rPr>
          <w:noProof/>
        </w:rPr>
        <w:drawing>
          <wp:inline distT="0" distB="0" distL="0" distR="0" wp14:anchorId="52815282" wp14:editId="7CD51BDD">
            <wp:extent cx="5731510" cy="32238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3EF1" w14:textId="77777777" w:rsidR="00562D1B" w:rsidRDefault="00562D1B">
      <w:pPr>
        <w:rPr>
          <w:noProof/>
        </w:rPr>
      </w:pPr>
    </w:p>
    <w:p w14:paraId="0D9F785A" w14:textId="77777777" w:rsidR="00562D1B" w:rsidRDefault="00562D1B">
      <w:pPr>
        <w:rPr>
          <w:noProof/>
        </w:rPr>
      </w:pPr>
    </w:p>
    <w:p w14:paraId="4FCF4F28" w14:textId="1EB05308" w:rsidR="00C21DCD" w:rsidRDefault="00C21DCD">
      <w:r>
        <w:rPr>
          <w:noProof/>
        </w:rPr>
        <w:drawing>
          <wp:inline distT="0" distB="0" distL="0" distR="0" wp14:anchorId="025F2047" wp14:editId="4DB29CD6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2475" w14:textId="35799271" w:rsidR="00562D1B" w:rsidRDefault="00562D1B"/>
    <w:p w14:paraId="13F3CF4C" w14:textId="0B644CB6" w:rsidR="00562D1B" w:rsidRDefault="00562D1B"/>
    <w:p w14:paraId="21DF9B24" w14:textId="1A4F7053" w:rsidR="00562D1B" w:rsidRDefault="00562D1B"/>
    <w:p w14:paraId="7494D520" w14:textId="0CC11694" w:rsidR="00562D1B" w:rsidRDefault="00562D1B"/>
    <w:p w14:paraId="668BD93F" w14:textId="1E1A298B" w:rsidR="00562D1B" w:rsidRDefault="00562D1B"/>
    <w:p w14:paraId="6CB8834C" w14:textId="58460807" w:rsidR="00562D1B" w:rsidRPr="00562D1B" w:rsidRDefault="00562D1B" w:rsidP="00562D1B">
      <w:pPr>
        <w:jc w:val="center"/>
        <w:rPr>
          <w:b/>
          <w:bCs/>
        </w:rPr>
      </w:pPr>
      <w:r w:rsidRPr="00562D1B">
        <w:rPr>
          <w:b/>
          <w:bCs/>
        </w:rPr>
        <w:t>SECTION-3</w:t>
      </w:r>
    </w:p>
    <w:p w14:paraId="661593F0" w14:textId="01F99791" w:rsidR="00C21DCD" w:rsidRDefault="00C21DCD">
      <w:r>
        <w:rPr>
          <w:noProof/>
        </w:rPr>
        <w:drawing>
          <wp:inline distT="0" distB="0" distL="0" distR="0" wp14:anchorId="026E6B3A" wp14:editId="425CECEA">
            <wp:extent cx="5731510" cy="3223895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3EE3" w14:textId="0DA217FE" w:rsidR="00C21DCD" w:rsidRDefault="00C21DCD">
      <w:r>
        <w:rPr>
          <w:noProof/>
        </w:rPr>
        <w:drawing>
          <wp:inline distT="0" distB="0" distL="0" distR="0" wp14:anchorId="3A5921F5" wp14:editId="0B2E633F">
            <wp:extent cx="5731510" cy="322389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5516" w14:textId="77777777" w:rsidR="00B848D7" w:rsidRDefault="00B848D7">
      <w:pPr>
        <w:rPr>
          <w:noProof/>
        </w:rPr>
      </w:pPr>
    </w:p>
    <w:p w14:paraId="619A9B29" w14:textId="77777777" w:rsidR="00B848D7" w:rsidRDefault="00B848D7">
      <w:pPr>
        <w:rPr>
          <w:noProof/>
        </w:rPr>
      </w:pPr>
    </w:p>
    <w:p w14:paraId="2E4B3A55" w14:textId="77777777" w:rsidR="00B848D7" w:rsidRDefault="00B848D7">
      <w:pPr>
        <w:rPr>
          <w:noProof/>
        </w:rPr>
      </w:pPr>
    </w:p>
    <w:p w14:paraId="1E7F3647" w14:textId="06002D32" w:rsidR="00C21DCD" w:rsidRDefault="00C21DCD">
      <w:r>
        <w:rPr>
          <w:noProof/>
        </w:rPr>
        <w:lastRenderedPageBreak/>
        <w:drawing>
          <wp:inline distT="0" distB="0" distL="0" distR="0" wp14:anchorId="606CB97E" wp14:editId="368D0FE5">
            <wp:extent cx="5731510" cy="322389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9488" w14:textId="5C98F62D" w:rsidR="00B848D7" w:rsidRDefault="00B848D7"/>
    <w:p w14:paraId="38BB59A7" w14:textId="77777777" w:rsidR="00B848D7" w:rsidRDefault="00B848D7" w:rsidP="00B848D7">
      <w:pPr>
        <w:jc w:val="center"/>
        <w:rPr>
          <w:b/>
          <w:bCs/>
        </w:rPr>
      </w:pPr>
      <w:r w:rsidRPr="00B848D7">
        <w:rPr>
          <w:b/>
          <w:bCs/>
        </w:rPr>
        <w:t>Git branching (Collaboration</w:t>
      </w:r>
    </w:p>
    <w:p w14:paraId="73291534" w14:textId="4008F597" w:rsidR="00B848D7" w:rsidRDefault="00B848D7" w:rsidP="00B848D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DC3E63" wp14:editId="38C6C2C2">
            <wp:extent cx="5731510" cy="3223895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91C" w14:textId="51571E04" w:rsidR="00B848D7" w:rsidRDefault="00B848D7" w:rsidP="00B848D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F090A1D" wp14:editId="6F051053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90A1076" wp14:editId="48FCAFBD">
            <wp:extent cx="5731510" cy="322389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6895" w14:textId="00E3C98A" w:rsidR="00C612C2" w:rsidRDefault="00C612C2" w:rsidP="00B848D7">
      <w:pPr>
        <w:jc w:val="center"/>
        <w:rPr>
          <w:b/>
          <w:bCs/>
        </w:rPr>
      </w:pPr>
    </w:p>
    <w:p w14:paraId="3DB76975" w14:textId="769949DE" w:rsidR="00C612C2" w:rsidRDefault="00C612C2" w:rsidP="00B848D7">
      <w:pPr>
        <w:jc w:val="center"/>
        <w:rPr>
          <w:b/>
          <w:bCs/>
        </w:rPr>
      </w:pPr>
      <w:r>
        <w:rPr>
          <w:b/>
          <w:bCs/>
        </w:rPr>
        <w:t>Git Remoting(push the code to repo using eclipse Git plug in and Collaborated)</w:t>
      </w:r>
    </w:p>
    <w:p w14:paraId="472B7E84" w14:textId="77777777" w:rsidR="00DF6284" w:rsidRDefault="00C612C2" w:rsidP="00B848D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C67707D" wp14:editId="004FD850">
            <wp:extent cx="5731510" cy="322389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3A52E69" wp14:editId="7705E06E">
            <wp:extent cx="5731510" cy="3223895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E846818" wp14:editId="408EE126">
            <wp:extent cx="5731510" cy="322389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9E39CCC" wp14:editId="7D00636C">
            <wp:extent cx="5731510" cy="3223895"/>
            <wp:effectExtent l="0" t="0" r="254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B71E" w14:textId="5677BD58" w:rsidR="00C612C2" w:rsidRDefault="00DF6284" w:rsidP="00B848D7">
      <w:pPr>
        <w:jc w:val="center"/>
        <w:rPr>
          <w:b/>
          <w:bCs/>
        </w:rPr>
      </w:pPr>
      <w:r>
        <w:rPr>
          <w:b/>
          <w:bCs/>
        </w:rPr>
        <w:t>…</w:t>
      </w:r>
    </w:p>
    <w:p w14:paraId="6790139D" w14:textId="77777777" w:rsidR="00C612C2" w:rsidRDefault="00C612C2" w:rsidP="00B848D7">
      <w:pPr>
        <w:jc w:val="center"/>
        <w:rPr>
          <w:b/>
          <w:bCs/>
        </w:rPr>
      </w:pPr>
    </w:p>
    <w:p w14:paraId="1D398B34" w14:textId="77777777" w:rsidR="00C612C2" w:rsidRPr="00B848D7" w:rsidRDefault="00C612C2" w:rsidP="00B848D7">
      <w:pPr>
        <w:jc w:val="center"/>
        <w:rPr>
          <w:b/>
          <w:bCs/>
        </w:rPr>
      </w:pPr>
    </w:p>
    <w:sectPr w:rsidR="00C612C2" w:rsidRPr="00B84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1F40" w14:textId="77777777" w:rsidR="00B43DA2" w:rsidRDefault="00B43DA2" w:rsidP="00562D1B">
      <w:pPr>
        <w:spacing w:after="0" w:line="240" w:lineRule="auto"/>
      </w:pPr>
      <w:r>
        <w:separator/>
      </w:r>
    </w:p>
  </w:endnote>
  <w:endnote w:type="continuationSeparator" w:id="0">
    <w:p w14:paraId="79A25D6B" w14:textId="77777777" w:rsidR="00B43DA2" w:rsidRDefault="00B43DA2" w:rsidP="0056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355E" w14:textId="77777777" w:rsidR="00B43DA2" w:rsidRDefault="00B43DA2" w:rsidP="00562D1B">
      <w:pPr>
        <w:spacing w:after="0" w:line="240" w:lineRule="auto"/>
      </w:pPr>
      <w:r>
        <w:separator/>
      </w:r>
    </w:p>
  </w:footnote>
  <w:footnote w:type="continuationSeparator" w:id="0">
    <w:p w14:paraId="16D0A5D7" w14:textId="77777777" w:rsidR="00B43DA2" w:rsidRDefault="00B43DA2" w:rsidP="0056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65"/>
    <w:rsid w:val="00081DF1"/>
    <w:rsid w:val="000D0C20"/>
    <w:rsid w:val="00562D1B"/>
    <w:rsid w:val="00613365"/>
    <w:rsid w:val="006F62F3"/>
    <w:rsid w:val="00B43DA2"/>
    <w:rsid w:val="00B848D7"/>
    <w:rsid w:val="00BC7B5A"/>
    <w:rsid w:val="00BD6E96"/>
    <w:rsid w:val="00BE793B"/>
    <w:rsid w:val="00C21DCD"/>
    <w:rsid w:val="00C612C2"/>
    <w:rsid w:val="00CE0C84"/>
    <w:rsid w:val="00D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B6E53"/>
  <w15:chartTrackingRefBased/>
  <w15:docId w15:val="{03958E5C-6DC6-497C-813A-036D168D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1B"/>
  </w:style>
  <w:style w:type="paragraph" w:styleId="Footer">
    <w:name w:val="footer"/>
    <w:basedOn w:val="Normal"/>
    <w:link w:val="FooterChar"/>
    <w:uiPriority w:val="99"/>
    <w:unhideWhenUsed/>
    <w:rsid w:val="0056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ED1E-D6F5-4857-9B37-FD2DE87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d, Deepa</dc:creator>
  <cp:keywords/>
  <dc:description/>
  <cp:lastModifiedBy>Patted, Deepa</cp:lastModifiedBy>
  <cp:revision>10</cp:revision>
  <dcterms:created xsi:type="dcterms:W3CDTF">2022-06-13T16:29:00Z</dcterms:created>
  <dcterms:modified xsi:type="dcterms:W3CDTF">2022-06-27T18:13:00Z</dcterms:modified>
</cp:coreProperties>
</file>